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811319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5FD98E" w14:textId="0C57381C" w:rsidR="00A060E9" w:rsidRDefault="00A060E9">
          <w:pPr>
            <w:pStyle w:val="CabealhodoSumrio"/>
          </w:pPr>
          <w:r>
            <w:t>Summary</w:t>
          </w:r>
        </w:p>
        <w:p w14:paraId="6A350AF1" w14:textId="0C1116A3" w:rsidR="0013762E" w:rsidRDefault="00A060E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151943" w:history="1">
            <w:r w:rsidR="0013762E" w:rsidRPr="00F243AA">
              <w:rPr>
                <w:rStyle w:val="Hyperlink"/>
                <w:rFonts w:eastAsia="Times New Roman"/>
                <w:noProof/>
                <w:lang w:eastAsia="pt-BR"/>
              </w:rPr>
              <w:t>Youtube Project – Relatório do foi feito</w:t>
            </w:r>
            <w:r w:rsidR="0013762E">
              <w:rPr>
                <w:noProof/>
                <w:webHidden/>
              </w:rPr>
              <w:tab/>
            </w:r>
            <w:r w:rsidR="0013762E">
              <w:rPr>
                <w:noProof/>
                <w:webHidden/>
              </w:rPr>
              <w:fldChar w:fldCharType="begin"/>
            </w:r>
            <w:r w:rsidR="0013762E">
              <w:rPr>
                <w:noProof/>
                <w:webHidden/>
              </w:rPr>
              <w:instrText xml:space="preserve"> PAGEREF _Toc25151943 \h </w:instrText>
            </w:r>
            <w:r w:rsidR="0013762E">
              <w:rPr>
                <w:noProof/>
                <w:webHidden/>
              </w:rPr>
            </w:r>
            <w:r w:rsidR="0013762E">
              <w:rPr>
                <w:noProof/>
                <w:webHidden/>
              </w:rPr>
              <w:fldChar w:fldCharType="separate"/>
            </w:r>
            <w:r w:rsidR="0013762E">
              <w:rPr>
                <w:noProof/>
                <w:webHidden/>
              </w:rPr>
              <w:t>1</w:t>
            </w:r>
            <w:r w:rsidR="0013762E">
              <w:rPr>
                <w:noProof/>
                <w:webHidden/>
              </w:rPr>
              <w:fldChar w:fldCharType="end"/>
            </w:r>
          </w:hyperlink>
        </w:p>
        <w:p w14:paraId="0FF1B857" w14:textId="62F6170F" w:rsidR="0013762E" w:rsidRDefault="00465A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151944" w:history="1">
            <w:r w:rsidR="0013762E" w:rsidRPr="00F243AA">
              <w:rPr>
                <w:rStyle w:val="Hyperlink"/>
                <w:noProof/>
                <w:lang w:eastAsia="pt-BR"/>
              </w:rPr>
              <w:t>Qual a importância de analisar as mídias sociais?</w:t>
            </w:r>
            <w:r w:rsidR="0013762E">
              <w:rPr>
                <w:noProof/>
                <w:webHidden/>
              </w:rPr>
              <w:tab/>
            </w:r>
            <w:r w:rsidR="0013762E">
              <w:rPr>
                <w:noProof/>
                <w:webHidden/>
              </w:rPr>
              <w:fldChar w:fldCharType="begin"/>
            </w:r>
            <w:r w:rsidR="0013762E">
              <w:rPr>
                <w:noProof/>
                <w:webHidden/>
              </w:rPr>
              <w:instrText xml:space="preserve"> PAGEREF _Toc25151944 \h </w:instrText>
            </w:r>
            <w:r w:rsidR="0013762E">
              <w:rPr>
                <w:noProof/>
                <w:webHidden/>
              </w:rPr>
            </w:r>
            <w:r w:rsidR="0013762E">
              <w:rPr>
                <w:noProof/>
                <w:webHidden/>
              </w:rPr>
              <w:fldChar w:fldCharType="separate"/>
            </w:r>
            <w:r w:rsidR="0013762E">
              <w:rPr>
                <w:noProof/>
                <w:webHidden/>
              </w:rPr>
              <w:t>1</w:t>
            </w:r>
            <w:r w:rsidR="0013762E">
              <w:rPr>
                <w:noProof/>
                <w:webHidden/>
              </w:rPr>
              <w:fldChar w:fldCharType="end"/>
            </w:r>
          </w:hyperlink>
        </w:p>
        <w:p w14:paraId="47398D97" w14:textId="1910F16A" w:rsidR="0013762E" w:rsidRDefault="00465A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151945" w:history="1">
            <w:r w:rsidR="0013762E" w:rsidRPr="00F243AA">
              <w:rPr>
                <w:rStyle w:val="Hyperlink"/>
                <w:noProof/>
              </w:rPr>
              <w:t>Criação de um banco de dados com uma grande quantidade de informação.</w:t>
            </w:r>
            <w:r w:rsidR="0013762E">
              <w:rPr>
                <w:noProof/>
                <w:webHidden/>
              </w:rPr>
              <w:tab/>
            </w:r>
            <w:r w:rsidR="0013762E">
              <w:rPr>
                <w:noProof/>
                <w:webHidden/>
              </w:rPr>
              <w:fldChar w:fldCharType="begin"/>
            </w:r>
            <w:r w:rsidR="0013762E">
              <w:rPr>
                <w:noProof/>
                <w:webHidden/>
              </w:rPr>
              <w:instrText xml:space="preserve"> PAGEREF _Toc25151945 \h </w:instrText>
            </w:r>
            <w:r w:rsidR="0013762E">
              <w:rPr>
                <w:noProof/>
                <w:webHidden/>
              </w:rPr>
            </w:r>
            <w:r w:rsidR="0013762E">
              <w:rPr>
                <w:noProof/>
                <w:webHidden/>
              </w:rPr>
              <w:fldChar w:fldCharType="separate"/>
            </w:r>
            <w:r w:rsidR="0013762E">
              <w:rPr>
                <w:noProof/>
                <w:webHidden/>
              </w:rPr>
              <w:t>1</w:t>
            </w:r>
            <w:r w:rsidR="0013762E">
              <w:rPr>
                <w:noProof/>
                <w:webHidden/>
              </w:rPr>
              <w:fldChar w:fldCharType="end"/>
            </w:r>
          </w:hyperlink>
        </w:p>
        <w:p w14:paraId="05F9A53D" w14:textId="5B9C3FFF" w:rsidR="0013762E" w:rsidRDefault="00465AD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151946" w:history="1">
            <w:r w:rsidR="0013762E" w:rsidRPr="00F243AA">
              <w:rPr>
                <w:rStyle w:val="Hyperlink"/>
                <w:noProof/>
              </w:rPr>
              <w:t>Referências</w:t>
            </w:r>
            <w:r w:rsidR="0013762E">
              <w:rPr>
                <w:noProof/>
                <w:webHidden/>
              </w:rPr>
              <w:tab/>
            </w:r>
            <w:r w:rsidR="0013762E">
              <w:rPr>
                <w:noProof/>
                <w:webHidden/>
              </w:rPr>
              <w:fldChar w:fldCharType="begin"/>
            </w:r>
            <w:r w:rsidR="0013762E">
              <w:rPr>
                <w:noProof/>
                <w:webHidden/>
              </w:rPr>
              <w:instrText xml:space="preserve"> PAGEREF _Toc25151946 \h </w:instrText>
            </w:r>
            <w:r w:rsidR="0013762E">
              <w:rPr>
                <w:noProof/>
                <w:webHidden/>
              </w:rPr>
            </w:r>
            <w:r w:rsidR="0013762E">
              <w:rPr>
                <w:noProof/>
                <w:webHidden/>
              </w:rPr>
              <w:fldChar w:fldCharType="separate"/>
            </w:r>
            <w:r w:rsidR="0013762E">
              <w:rPr>
                <w:noProof/>
                <w:webHidden/>
              </w:rPr>
              <w:t>2</w:t>
            </w:r>
            <w:r w:rsidR="0013762E">
              <w:rPr>
                <w:noProof/>
                <w:webHidden/>
              </w:rPr>
              <w:fldChar w:fldCharType="end"/>
            </w:r>
          </w:hyperlink>
        </w:p>
        <w:p w14:paraId="5D29D72E" w14:textId="5544BE4B" w:rsidR="00A060E9" w:rsidRDefault="00A060E9">
          <w:r>
            <w:rPr>
              <w:b/>
              <w:bCs/>
              <w:noProof/>
            </w:rPr>
            <w:fldChar w:fldCharType="end"/>
          </w:r>
        </w:p>
      </w:sdtContent>
    </w:sdt>
    <w:p w14:paraId="5BA69855" w14:textId="1AFA6865" w:rsidR="00572AEA" w:rsidRDefault="00572AEA" w:rsidP="00572AEA">
      <w:pPr>
        <w:pStyle w:val="Ttulo1"/>
        <w:spacing w:line="360" w:lineRule="auto"/>
        <w:jc w:val="center"/>
        <w:rPr>
          <w:rFonts w:eastAsia="Times New Roman"/>
          <w:lang w:eastAsia="pt-BR"/>
        </w:rPr>
      </w:pPr>
      <w:bookmarkStart w:id="0" w:name="_Toc25151943"/>
      <w:r>
        <w:rPr>
          <w:rFonts w:eastAsia="Times New Roman"/>
          <w:lang w:eastAsia="pt-BR"/>
        </w:rPr>
        <w:t xml:space="preserve">Youtube Project – </w:t>
      </w:r>
      <w:bookmarkEnd w:id="0"/>
      <w:r w:rsidR="00426951">
        <w:rPr>
          <w:rFonts w:eastAsia="Times New Roman"/>
          <w:lang w:eastAsia="pt-BR"/>
        </w:rPr>
        <w:t>Documentação</w:t>
      </w:r>
    </w:p>
    <w:p w14:paraId="10DBE39F" w14:textId="021139FA" w:rsidR="0049132B" w:rsidRDefault="0049132B" w:rsidP="0049132B">
      <w:pPr>
        <w:spacing w:line="360" w:lineRule="auto"/>
        <w:jc w:val="both"/>
        <w:rPr>
          <w:sz w:val="24"/>
          <w:szCs w:val="24"/>
          <w:lang w:eastAsia="pt-BR"/>
        </w:rPr>
      </w:pPr>
      <w:r w:rsidRPr="0049132B">
        <w:rPr>
          <w:sz w:val="24"/>
          <w:szCs w:val="24"/>
          <w:lang w:eastAsia="pt-BR"/>
        </w:rPr>
        <w:t>O objetivo geral desse projeto, é analisar o cenário de discussão política</w:t>
      </w:r>
      <w:r w:rsidR="00530306">
        <w:rPr>
          <w:sz w:val="24"/>
          <w:szCs w:val="24"/>
          <w:lang w:eastAsia="pt-BR"/>
        </w:rPr>
        <w:t xml:space="preserve"> e a dinâmica das narrativas</w:t>
      </w:r>
      <w:r w:rsidRPr="0049132B">
        <w:rPr>
          <w:sz w:val="24"/>
          <w:szCs w:val="24"/>
          <w:lang w:eastAsia="pt-BR"/>
        </w:rPr>
        <w:t xml:space="preserve"> nas mídias sociais a partir de comentários em vídeo do Youtube</w:t>
      </w:r>
      <w:r w:rsidR="00555967">
        <w:rPr>
          <w:sz w:val="24"/>
          <w:szCs w:val="24"/>
          <w:lang w:eastAsia="pt-BR"/>
        </w:rPr>
        <w:t xml:space="preserve"> referente ao ano de 2018 e 2019</w:t>
      </w:r>
      <w:r w:rsidRPr="0049132B">
        <w:rPr>
          <w:sz w:val="24"/>
          <w:szCs w:val="24"/>
          <w:lang w:eastAsia="pt-BR"/>
        </w:rPr>
        <w:t>. Essa análise foca em 4 pilares básico, sendo eles</w:t>
      </w:r>
      <w:r w:rsidR="00384C24">
        <w:rPr>
          <w:sz w:val="24"/>
          <w:szCs w:val="24"/>
          <w:lang w:eastAsia="pt-BR"/>
        </w:rPr>
        <w:t>:</w:t>
      </w:r>
    </w:p>
    <w:p w14:paraId="6DF466F4" w14:textId="2436F39D" w:rsidR="0049132B" w:rsidRPr="0049132B" w:rsidRDefault="0049132B" w:rsidP="0049132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C</w:t>
      </w:r>
      <w:r w:rsidRPr="0049132B">
        <w:rPr>
          <w:sz w:val="24"/>
          <w:szCs w:val="24"/>
          <w:lang w:eastAsia="pt-BR"/>
        </w:rPr>
        <w:t>riação de um banco de dados com uma grande quantidade informação.</w:t>
      </w:r>
    </w:p>
    <w:p w14:paraId="2E5D6885" w14:textId="046BF381" w:rsidR="0049132B" w:rsidRPr="0049132B" w:rsidRDefault="00426951" w:rsidP="0049132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Análise dos trabalhos realizados na área</w:t>
      </w:r>
      <w:r w:rsidR="0049132B" w:rsidRPr="0049132B">
        <w:rPr>
          <w:sz w:val="24"/>
          <w:szCs w:val="24"/>
          <w:lang w:eastAsia="pt-BR"/>
        </w:rPr>
        <w:t xml:space="preserve">. </w:t>
      </w:r>
    </w:p>
    <w:p w14:paraId="46E32574" w14:textId="3893AAC7" w:rsidR="0049132B" w:rsidRPr="0049132B" w:rsidRDefault="0049132B" w:rsidP="0049132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</w:t>
      </w:r>
      <w:r w:rsidRPr="0049132B">
        <w:rPr>
          <w:sz w:val="24"/>
          <w:szCs w:val="24"/>
          <w:lang w:eastAsia="pt-BR"/>
        </w:rPr>
        <w:t xml:space="preserve">esenvolvimento e aplicação de </w:t>
      </w:r>
      <w:r w:rsidR="00426951">
        <w:rPr>
          <w:sz w:val="24"/>
          <w:szCs w:val="24"/>
          <w:lang w:eastAsia="pt-BR"/>
        </w:rPr>
        <w:t>algoritmos para tratamento de dados.</w:t>
      </w:r>
    </w:p>
    <w:p w14:paraId="77DE37B7" w14:textId="69D677E8" w:rsidR="00A060E9" w:rsidRDefault="00426951" w:rsidP="0049132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Desenvolvimento e aplicação de técnicas de mineração de dados</w:t>
      </w:r>
      <w:r w:rsidR="0049132B" w:rsidRPr="0049132B">
        <w:rPr>
          <w:sz w:val="24"/>
          <w:szCs w:val="24"/>
          <w:lang w:eastAsia="pt-BR"/>
        </w:rPr>
        <w:t>.</w:t>
      </w:r>
    </w:p>
    <w:p w14:paraId="3ACDAF80" w14:textId="0A166438" w:rsidR="00426951" w:rsidRDefault="00426951" w:rsidP="0049132B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>Reflexão das técnicas aplicadas e dos resultados obtidos.</w:t>
      </w:r>
    </w:p>
    <w:p w14:paraId="180F7ABC" w14:textId="35D8D39B" w:rsidR="008C72C6" w:rsidRPr="008C72C6" w:rsidRDefault="008C72C6" w:rsidP="008C72C6">
      <w:pPr>
        <w:spacing w:line="360" w:lineRule="auto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Para gerenciar o projeto foi usado o repositório </w:t>
      </w:r>
      <w:proofErr w:type="spellStart"/>
      <w:r>
        <w:rPr>
          <w:sz w:val="24"/>
          <w:szCs w:val="24"/>
          <w:lang w:eastAsia="pt-BR"/>
        </w:rPr>
        <w:t>GitLab</w:t>
      </w:r>
      <w:proofErr w:type="spellEnd"/>
      <w:r>
        <w:rPr>
          <w:sz w:val="24"/>
          <w:szCs w:val="24"/>
          <w:lang w:eastAsia="pt-BR"/>
        </w:rPr>
        <w:t xml:space="preserve"> para colocar os algoritmos, e o Google Drive para armazenar o banco de dados criado.</w:t>
      </w:r>
    </w:p>
    <w:p w14:paraId="2B1D1049" w14:textId="5D90D1E7" w:rsidR="00A060E9" w:rsidRPr="00A060E9" w:rsidRDefault="0049132B" w:rsidP="00A060E9">
      <w:pPr>
        <w:pStyle w:val="Ttulo2"/>
        <w:spacing w:line="360" w:lineRule="auto"/>
        <w:jc w:val="center"/>
        <w:rPr>
          <w:lang w:eastAsia="pt-BR"/>
        </w:rPr>
      </w:pPr>
      <w:bookmarkStart w:id="1" w:name="_Toc25151944"/>
      <w:r>
        <w:rPr>
          <w:lang w:eastAsia="pt-BR"/>
        </w:rPr>
        <w:t>Qual a importância de analisar as mídias sociais?</w:t>
      </w:r>
      <w:bookmarkEnd w:id="1"/>
      <w:r w:rsidR="00426951">
        <w:rPr>
          <w:lang w:eastAsia="pt-BR"/>
        </w:rPr>
        <w:t xml:space="preserve"> (em andamento)</w:t>
      </w:r>
    </w:p>
    <w:p w14:paraId="0A14A41A" w14:textId="18568D75" w:rsidR="00A936CC" w:rsidRDefault="00AE786E" w:rsidP="0049132B">
      <w:pPr>
        <w:spacing w:after="12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a parte das eleições, as mídias sociais se tornaram relevantes desde 2008, quando o Barack Obama foi eleito conquistando boa parte do seu público usando as redes, a partir daí, foi relatado o interesse em usar as mídias como parte da estratégica política para ganhar voto</w:t>
      </w:r>
      <w:r w:rsidR="00530306">
        <w:rPr>
          <w:rFonts w:asciiTheme="majorHAnsi" w:hAnsiTheme="majorHAnsi" w:cstheme="majorHAnsi"/>
          <w:sz w:val="24"/>
          <w:szCs w:val="24"/>
        </w:rPr>
        <w:t xml:space="preserve"> [em andamento].</w:t>
      </w:r>
    </w:p>
    <w:p w14:paraId="57942209" w14:textId="214B0D16" w:rsidR="00AE786E" w:rsidRDefault="00AE786E" w:rsidP="00AE786E">
      <w:pPr>
        <w:pStyle w:val="Ttulo2"/>
        <w:spacing w:line="360" w:lineRule="auto"/>
        <w:jc w:val="center"/>
      </w:pPr>
      <w:bookmarkStart w:id="2" w:name="_Toc25151945"/>
      <w:r>
        <w:t>Criação de um banco de dados com uma grande quantidade de informação.</w:t>
      </w:r>
      <w:bookmarkEnd w:id="2"/>
    </w:p>
    <w:p w14:paraId="28235EB0" w14:textId="6126FA35" w:rsidR="00555967" w:rsidRDefault="00426951" w:rsidP="0042695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sa tarefa se divide em duas partes, a primeira é selecionar os vídeos em que os comentários serão coletados, e a segunda é coletar os comentários</w:t>
      </w:r>
      <w:r w:rsidR="00AE786E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Nesta etapa foi usado a API do Youtube Data v3, na linguagem Python com notebook </w:t>
      </w:r>
      <w:proofErr w:type="spellStart"/>
      <w:r>
        <w:rPr>
          <w:rFonts w:asciiTheme="majorHAnsi" w:hAnsiTheme="majorHAnsi" w:cstheme="majorHAnsi"/>
          <w:sz w:val="24"/>
          <w:szCs w:val="24"/>
        </w:rPr>
        <w:t>Jupyter</w:t>
      </w:r>
      <w:proofErr w:type="spellEnd"/>
      <w:r>
        <w:rPr>
          <w:rFonts w:asciiTheme="majorHAnsi" w:hAnsiTheme="majorHAnsi" w:cstheme="majorHAnsi"/>
          <w:sz w:val="24"/>
          <w:szCs w:val="24"/>
        </w:rPr>
        <w:t>.</w:t>
      </w:r>
    </w:p>
    <w:p w14:paraId="2AF5ED43" w14:textId="1B145F33" w:rsidR="00555967" w:rsidRDefault="00555967" w:rsidP="00426951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ara fazer a seleção de vídeo foi definido um conjunto de palavras chaves, para cada palavra chave foi selecionado 50 vídeos, organizado do mais visto ao menos visto</w:t>
      </w:r>
    </w:p>
    <w:p w14:paraId="6758DAC2" w14:textId="183C3532" w:rsidR="00AE786E" w:rsidRDefault="00AE786E" w:rsidP="00DF7640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A seleção de vídeos </w:t>
      </w:r>
      <w:r w:rsidR="0013762E">
        <w:rPr>
          <w:rFonts w:asciiTheme="majorHAnsi" w:hAnsiTheme="majorHAnsi" w:cstheme="majorHAnsi"/>
          <w:sz w:val="24"/>
          <w:szCs w:val="24"/>
        </w:rPr>
        <w:t>foi</w:t>
      </w:r>
      <w:r>
        <w:rPr>
          <w:rFonts w:asciiTheme="majorHAnsi" w:hAnsiTheme="majorHAnsi" w:cstheme="majorHAnsi"/>
          <w:sz w:val="24"/>
          <w:szCs w:val="24"/>
        </w:rPr>
        <w:t xml:space="preserve"> feita </w:t>
      </w:r>
      <w:r w:rsidR="00DF7640">
        <w:rPr>
          <w:rFonts w:asciiTheme="majorHAnsi" w:hAnsiTheme="majorHAnsi" w:cstheme="majorHAnsi"/>
          <w:sz w:val="24"/>
          <w:szCs w:val="24"/>
        </w:rPr>
        <w:t>usa</w:t>
      </w:r>
      <w:r w:rsidR="0013762E">
        <w:rPr>
          <w:rFonts w:asciiTheme="majorHAnsi" w:hAnsiTheme="majorHAnsi" w:cstheme="majorHAnsi"/>
          <w:sz w:val="24"/>
          <w:szCs w:val="24"/>
        </w:rPr>
        <w:t>n</w:t>
      </w:r>
      <w:r w:rsidR="00DF7640">
        <w:rPr>
          <w:rFonts w:asciiTheme="majorHAnsi" w:hAnsiTheme="majorHAnsi" w:cstheme="majorHAnsi"/>
          <w:sz w:val="24"/>
          <w:szCs w:val="24"/>
        </w:rPr>
        <w:t>do as seguintes palavras chaves, Amoedo, Alckmin, Bolsonaro, Boulos, Ciro, Manuela, Haddad, Mourão, Lula</w:t>
      </w:r>
      <w:r>
        <w:rPr>
          <w:rFonts w:asciiTheme="majorHAnsi" w:hAnsiTheme="majorHAnsi" w:cstheme="majorHAnsi"/>
          <w:sz w:val="24"/>
          <w:szCs w:val="24"/>
        </w:rPr>
        <w:t>,</w:t>
      </w:r>
      <w:r w:rsidR="00DF7640">
        <w:rPr>
          <w:rFonts w:asciiTheme="majorHAnsi" w:hAnsiTheme="majorHAnsi" w:cstheme="majorHAnsi"/>
          <w:sz w:val="24"/>
          <w:szCs w:val="24"/>
        </w:rPr>
        <w:t xml:space="preserve"> e para cada consulta a API retorna no máximo 50 vídeos, ou seja, no total foram selecionados 450 vídeos.</w:t>
      </w:r>
    </w:p>
    <w:p w14:paraId="617B4C9C" w14:textId="320F9AFF" w:rsidR="00AE786E" w:rsidRDefault="00DF7640" w:rsidP="00AE786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ém das palavras chaves outros critérios foram adicionados,</w:t>
      </w:r>
      <w:r w:rsidR="0013762E">
        <w:rPr>
          <w:rFonts w:asciiTheme="majorHAnsi" w:hAnsiTheme="majorHAnsi" w:cstheme="majorHAnsi"/>
          <w:sz w:val="24"/>
          <w:szCs w:val="24"/>
        </w:rPr>
        <w:t xml:space="preserve"> como</w:t>
      </w:r>
      <w:r>
        <w:rPr>
          <w:rFonts w:asciiTheme="majorHAnsi" w:hAnsiTheme="majorHAnsi" w:cstheme="majorHAnsi"/>
          <w:sz w:val="24"/>
          <w:szCs w:val="24"/>
        </w:rPr>
        <w:t xml:space="preserve"> a data de publicação do vídeo tem que se</w:t>
      </w:r>
      <w:r w:rsidR="00555967">
        <w:rPr>
          <w:rFonts w:asciiTheme="majorHAnsi" w:hAnsiTheme="majorHAnsi" w:cstheme="majorHAnsi"/>
          <w:sz w:val="24"/>
          <w:szCs w:val="24"/>
        </w:rPr>
        <w:t>r do ano referente ao que foi proposto neste projeto, isso é, um só com vídeos de 2018 e outro só com vídeos de 2019</w:t>
      </w:r>
      <w:r>
        <w:rPr>
          <w:rFonts w:asciiTheme="majorHAnsi" w:hAnsiTheme="majorHAnsi" w:cstheme="majorHAnsi"/>
          <w:sz w:val="24"/>
          <w:szCs w:val="24"/>
        </w:rPr>
        <w:t xml:space="preserve">, </w:t>
      </w:r>
      <w:r w:rsidR="008E1557">
        <w:rPr>
          <w:rFonts w:asciiTheme="majorHAnsi" w:hAnsiTheme="majorHAnsi" w:cstheme="majorHAnsi"/>
          <w:sz w:val="24"/>
          <w:szCs w:val="24"/>
        </w:rPr>
        <w:t>e ter o código da região BR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4D9CFB63" w14:textId="77777777" w:rsidR="007F503E" w:rsidRDefault="008E1557" w:rsidP="007F503E">
      <w:pPr>
        <w:keepNext/>
        <w:spacing w:line="360" w:lineRule="auto"/>
        <w:jc w:val="center"/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20F81B31" wp14:editId="3CBFCB3D">
            <wp:extent cx="4372585" cy="2619974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ch-videos-func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6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F7D7" w14:textId="19E01F7F" w:rsidR="008E1557" w:rsidRDefault="007F503E" w:rsidP="007F503E">
      <w:pPr>
        <w:pStyle w:val="Legenda"/>
        <w:jc w:val="center"/>
        <w:rPr>
          <w:rFonts w:asciiTheme="majorHAnsi" w:hAnsiTheme="majorHAnsi" w:cstheme="majorHAnsi"/>
          <w:sz w:val="24"/>
          <w:szCs w:val="24"/>
        </w:rPr>
      </w:pPr>
      <w:r>
        <w:t xml:space="preserve">Figura </w:t>
      </w:r>
      <w:r w:rsidR="00465AD7">
        <w:fldChar w:fldCharType="begin"/>
      </w:r>
      <w:r w:rsidR="00465AD7">
        <w:instrText xml:space="preserve"> SEQ Figura \* ARABIC </w:instrText>
      </w:r>
      <w:r w:rsidR="00465AD7">
        <w:fldChar w:fldCharType="separate"/>
      </w:r>
      <w:r w:rsidR="004D54BF">
        <w:rPr>
          <w:noProof/>
        </w:rPr>
        <w:t>1</w:t>
      </w:r>
      <w:r w:rsidR="00465AD7">
        <w:rPr>
          <w:noProof/>
        </w:rPr>
        <w:fldChar w:fldCharType="end"/>
      </w:r>
      <w:r>
        <w:t xml:space="preserve"> - Função que faz a seleção dos vídeos por palavra chave</w:t>
      </w:r>
    </w:p>
    <w:p w14:paraId="3EA8F640" w14:textId="28C7EE1C" w:rsidR="008E1557" w:rsidRDefault="008E1557" w:rsidP="00AE786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da vídeo coletado segue a seguinte estrutura JSON:</w:t>
      </w:r>
    </w:p>
    <w:p w14:paraId="11005DC2" w14:textId="58BA9A35" w:rsidR="008E1557" w:rsidRPr="004D54BF" w:rsidRDefault="008E1557" w:rsidP="008E1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</w:pPr>
      <w:r w:rsidRPr="004D54BF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  <w:t>{</w:t>
      </w:r>
    </w:p>
    <w:p w14:paraId="3D279972" w14:textId="77777777" w:rsidR="008E1557" w:rsidRPr="004D54BF" w:rsidRDefault="008E1557" w:rsidP="008E1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</w:pPr>
      <w:r w:rsidRPr="004D54BF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  <w:t xml:space="preserve">'kind': 'youtube#searchResult', </w:t>
      </w:r>
    </w:p>
    <w:p w14:paraId="4ACD8232" w14:textId="77777777" w:rsidR="008E1557" w:rsidRPr="004D54BF" w:rsidRDefault="008E1557" w:rsidP="008E1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</w:pPr>
      <w:r w:rsidRPr="004D54BF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  <w:t xml:space="preserve">'etag': '"p4VTdlkQv3HQeTEaXgvLePAydmU/EJxKkgAmsuSsRl9cVoyWW8iBneY"', </w:t>
      </w:r>
    </w:p>
    <w:p w14:paraId="2A011E36" w14:textId="561984FC" w:rsidR="008E1557" w:rsidRPr="004D54BF" w:rsidRDefault="008E1557" w:rsidP="008E1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</w:pPr>
      <w:r w:rsidRPr="004D54BF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  <w:t xml:space="preserve">'id': {'kind': 'youtube#video', 'videoId': 'PDRbhocduI8'}, </w:t>
      </w:r>
    </w:p>
    <w:p w14:paraId="1B3963FF" w14:textId="6F835D92" w:rsidR="008E1557" w:rsidRPr="004D54BF" w:rsidRDefault="008E1557" w:rsidP="008E1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</w:pPr>
      <w:r w:rsidRPr="004D54BF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  <w:t>'snippet': {'publishedAt': '2018-10-05T11:00:09.000Z', 'channelId': 'UC-6xqzMBF2CXTImn_a4aCVg', 'title': 'Marcelo Adnet imita Boulos, Amoêdo, Meirelles, Alvaro Dias, Eymael, Vera Lucia e João Goulart Filho', 'description': "Agora o Marcelo Adnet foi longe demais! No nono episódio da série 'Tutorial dos Candidatos' o humorista imita todos os presidenciáveis que faltavam.", 'thumbnails': {'default': {'url': 'https://i.ytimg.com/vi/PDRbhocduI8/default.jpg', 'width': 120, 'height': 90}, 'medium': {'url': 'https://i.ytimg.com/vi/PDRbhocduI8/mqdefault.jpg', 'width': 320, 'height': 180}, 'high': {'url': 'https://i.ytimg.com/vi/PDRbhocduI8/hqdefault.jpg', 'width': 480, 'height': 360}}, 'channelTitle': 'Jornal O Globo', 'liveBroadcastContent': 'none'}</w:t>
      </w:r>
    </w:p>
    <w:p w14:paraId="6531E20B" w14:textId="32F5D000" w:rsidR="008E1557" w:rsidRPr="008E1557" w:rsidRDefault="008E1557" w:rsidP="008E15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</w:pPr>
      <w:r w:rsidRPr="004D54BF">
        <w:rPr>
          <w:rFonts w:asciiTheme="majorHAnsi" w:eastAsia="Times New Roman" w:hAnsiTheme="majorHAnsi" w:cstheme="majorHAnsi"/>
          <w:color w:val="000000"/>
          <w:sz w:val="24"/>
          <w:szCs w:val="24"/>
          <w:highlight w:val="lightGray"/>
          <w:lang w:eastAsia="pt-BR"/>
        </w:rPr>
        <w:lastRenderedPageBreak/>
        <w:t>}</w:t>
      </w:r>
    </w:p>
    <w:p w14:paraId="19067DE4" w14:textId="568E2431" w:rsidR="008E1557" w:rsidRDefault="008E1557" w:rsidP="00AE786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260F4E2F" w14:textId="69EA9A78" w:rsidR="002F60EE" w:rsidRDefault="002F60EE" w:rsidP="004D54BF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s informações do vídeo que a API disponibilizou, nós vamos pegar o ID, </w:t>
      </w:r>
      <w:r w:rsidR="00122BA0">
        <w:rPr>
          <w:rFonts w:asciiTheme="majorHAnsi" w:hAnsiTheme="majorHAnsi" w:cstheme="majorHAnsi"/>
          <w:sz w:val="24"/>
          <w:szCs w:val="24"/>
        </w:rPr>
        <w:t>o título, a data de publicação, e a descrição</w:t>
      </w:r>
      <w:r w:rsidR="004D54BF">
        <w:rPr>
          <w:rFonts w:asciiTheme="majorHAnsi" w:hAnsiTheme="majorHAnsi" w:cstheme="majorHAnsi"/>
          <w:sz w:val="24"/>
          <w:szCs w:val="24"/>
        </w:rPr>
        <w:t>. As informações foram armazenadas em arquivos JSON.</w:t>
      </w:r>
    </w:p>
    <w:p w14:paraId="1D989828" w14:textId="77777777" w:rsidR="004D54BF" w:rsidRDefault="004D54BF" w:rsidP="004D54BF">
      <w:pPr>
        <w:keepNext/>
        <w:spacing w:line="360" w:lineRule="auto"/>
        <w:jc w:val="center"/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972D3F0" wp14:editId="075FA5A9">
            <wp:extent cx="5400040" cy="3385820"/>
            <wp:effectExtent l="0" t="0" r="0" b="5080"/>
            <wp:docPr id="2" name="Imagem 2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lect-information-func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D179" w14:textId="3F69E153" w:rsidR="004D54BF" w:rsidRDefault="004D54BF" w:rsidP="004D54BF">
      <w:pPr>
        <w:pStyle w:val="Legenda"/>
        <w:jc w:val="center"/>
      </w:pPr>
      <w:r>
        <w:t xml:space="preserve">Figura </w:t>
      </w:r>
      <w:r w:rsidR="00465AD7">
        <w:fldChar w:fldCharType="begin"/>
      </w:r>
      <w:r w:rsidR="00465AD7">
        <w:instrText xml:space="preserve"> SEQ Figura \* ARABIC </w:instrText>
      </w:r>
      <w:r w:rsidR="00465AD7">
        <w:fldChar w:fldCharType="separate"/>
      </w:r>
      <w:r>
        <w:rPr>
          <w:noProof/>
        </w:rPr>
        <w:t>2</w:t>
      </w:r>
      <w:r w:rsidR="00465AD7">
        <w:rPr>
          <w:noProof/>
        </w:rPr>
        <w:fldChar w:fldCharType="end"/>
      </w:r>
      <w:r>
        <w:t xml:space="preserve"> - Função que coleta as informações e armazena em um arquivo JSON</w:t>
      </w:r>
    </w:p>
    <w:p w14:paraId="5BF611A1" w14:textId="77777777" w:rsidR="004D54BF" w:rsidRPr="004D54BF" w:rsidRDefault="004D54BF" w:rsidP="004D54BF"/>
    <w:p w14:paraId="559C0C87" w14:textId="2A3F8461" w:rsidR="004D54BF" w:rsidRPr="00530306" w:rsidRDefault="004D54BF" w:rsidP="00530306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as informações do vídeo que a API disponibilizou, nós vamos pegar o ID, o título, a data de publicação, e a descrição. </w:t>
      </w:r>
      <w:r w:rsidR="00530306" w:rsidRPr="00530306">
        <w:rPr>
          <w:rFonts w:asciiTheme="majorHAnsi" w:hAnsiTheme="majorHAnsi" w:cstheme="majorHAnsi"/>
          <w:sz w:val="24"/>
          <w:szCs w:val="24"/>
        </w:rPr>
        <w:t>Os vídeos foram selecionado</w:t>
      </w:r>
      <w:r w:rsidR="00530306">
        <w:rPr>
          <w:rFonts w:asciiTheme="majorHAnsi" w:hAnsiTheme="majorHAnsi" w:cstheme="majorHAnsi"/>
          <w:sz w:val="24"/>
          <w:szCs w:val="24"/>
        </w:rPr>
        <w:t>s</w:t>
      </w:r>
      <w:r w:rsidR="00530306" w:rsidRPr="00530306">
        <w:rPr>
          <w:rFonts w:asciiTheme="majorHAnsi" w:hAnsiTheme="majorHAnsi" w:cstheme="majorHAnsi"/>
          <w:sz w:val="24"/>
          <w:szCs w:val="24"/>
        </w:rPr>
        <w:t xml:space="preserve"> no dia 25/12/2019, as informações dos vídeos foram armazenadas em arquivos JSON.</w:t>
      </w:r>
    </w:p>
    <w:p w14:paraId="426A7D44" w14:textId="77777777" w:rsidR="00384C24" w:rsidRDefault="00384C24" w:rsidP="00AE786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bookmarkStart w:id="3" w:name="_GoBack"/>
      <w:bookmarkEnd w:id="3"/>
    </w:p>
    <w:p w14:paraId="175329F1" w14:textId="77777777" w:rsidR="00F0799A" w:rsidRDefault="00F0799A" w:rsidP="00AE786E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053D4D9A" w14:textId="297BA0B6" w:rsidR="00DF7640" w:rsidRDefault="00DF7640" w:rsidP="00AE786E">
      <w:pPr>
        <w:spacing w:line="360" w:lineRule="auto"/>
        <w:jc w:val="both"/>
      </w:pPr>
    </w:p>
    <w:p w14:paraId="4D472F74" w14:textId="77777777" w:rsidR="00AE786E" w:rsidRPr="00AE786E" w:rsidRDefault="00AE786E" w:rsidP="00AE786E"/>
    <w:p w14:paraId="70EEF4A1" w14:textId="4A7A7852" w:rsidR="00C7782A" w:rsidRDefault="00C7782A" w:rsidP="00A060E9">
      <w:pPr>
        <w:pStyle w:val="Ttulo2"/>
      </w:pPr>
      <w:bookmarkStart w:id="4" w:name="_Toc25151946"/>
      <w:r>
        <w:t>Referências</w:t>
      </w:r>
      <w:bookmarkEnd w:id="4"/>
    </w:p>
    <w:p w14:paraId="5766BB7A" w14:textId="1B33216C" w:rsidR="00C7782A" w:rsidRDefault="00C7782A" w:rsidP="00C7782A"/>
    <w:p w14:paraId="729DE224" w14:textId="76FACB42" w:rsidR="003D3A67" w:rsidRPr="00F96F21" w:rsidRDefault="003D3A67"/>
    <w:sectPr w:rsidR="003D3A67" w:rsidRPr="00F96F21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A1555" w14:textId="77777777" w:rsidR="00465AD7" w:rsidRDefault="00465AD7" w:rsidP="00A060E9">
      <w:pPr>
        <w:spacing w:after="0" w:line="240" w:lineRule="auto"/>
      </w:pPr>
      <w:r>
        <w:separator/>
      </w:r>
    </w:p>
  </w:endnote>
  <w:endnote w:type="continuationSeparator" w:id="0">
    <w:p w14:paraId="09A0AB29" w14:textId="77777777" w:rsidR="00465AD7" w:rsidRDefault="00465AD7" w:rsidP="00A0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A6493" w14:textId="77777777" w:rsidR="00465AD7" w:rsidRDefault="00465AD7" w:rsidP="00A060E9">
      <w:pPr>
        <w:spacing w:after="0" w:line="240" w:lineRule="auto"/>
      </w:pPr>
      <w:r>
        <w:separator/>
      </w:r>
    </w:p>
  </w:footnote>
  <w:footnote w:type="continuationSeparator" w:id="0">
    <w:p w14:paraId="2BC24653" w14:textId="77777777" w:rsidR="00465AD7" w:rsidRDefault="00465AD7" w:rsidP="00A0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473176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A5A8B2" w14:textId="4FC6848D" w:rsidR="007F503E" w:rsidRDefault="007F503E">
        <w:pPr>
          <w:pStyle w:val="Cabealho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20740E" w14:textId="77777777" w:rsidR="007F503E" w:rsidRDefault="007F50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7DCB"/>
    <w:multiLevelType w:val="hybridMultilevel"/>
    <w:tmpl w:val="55D44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066FC"/>
    <w:multiLevelType w:val="hybridMultilevel"/>
    <w:tmpl w:val="5B36C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9F9"/>
    <w:rsid w:val="00092FAD"/>
    <w:rsid w:val="000D7D58"/>
    <w:rsid w:val="00122BA0"/>
    <w:rsid w:val="001375F4"/>
    <w:rsid w:val="0013762E"/>
    <w:rsid w:val="001A2395"/>
    <w:rsid w:val="001A270C"/>
    <w:rsid w:val="00240E35"/>
    <w:rsid w:val="00247F7C"/>
    <w:rsid w:val="002574CD"/>
    <w:rsid w:val="002E236C"/>
    <w:rsid w:val="002F60EE"/>
    <w:rsid w:val="00384C24"/>
    <w:rsid w:val="00397D26"/>
    <w:rsid w:val="003D3A67"/>
    <w:rsid w:val="003E7B7D"/>
    <w:rsid w:val="003F5B38"/>
    <w:rsid w:val="00426951"/>
    <w:rsid w:val="00465AD7"/>
    <w:rsid w:val="00475122"/>
    <w:rsid w:val="0049132B"/>
    <w:rsid w:val="00495CC4"/>
    <w:rsid w:val="004D3EC9"/>
    <w:rsid w:val="004D54BF"/>
    <w:rsid w:val="00530306"/>
    <w:rsid w:val="00555967"/>
    <w:rsid w:val="00572AEA"/>
    <w:rsid w:val="0057621E"/>
    <w:rsid w:val="0060258A"/>
    <w:rsid w:val="0062742C"/>
    <w:rsid w:val="0064382D"/>
    <w:rsid w:val="006547A8"/>
    <w:rsid w:val="00691B99"/>
    <w:rsid w:val="006B0E8C"/>
    <w:rsid w:val="006D0D60"/>
    <w:rsid w:val="006D723A"/>
    <w:rsid w:val="006F4027"/>
    <w:rsid w:val="00717573"/>
    <w:rsid w:val="007521EF"/>
    <w:rsid w:val="00755E40"/>
    <w:rsid w:val="007F503E"/>
    <w:rsid w:val="008C72C6"/>
    <w:rsid w:val="008E1557"/>
    <w:rsid w:val="008F3C69"/>
    <w:rsid w:val="00950DF0"/>
    <w:rsid w:val="00951015"/>
    <w:rsid w:val="0096541C"/>
    <w:rsid w:val="009D2038"/>
    <w:rsid w:val="009D6CB0"/>
    <w:rsid w:val="009F5BFF"/>
    <w:rsid w:val="00A060E9"/>
    <w:rsid w:val="00A11B2A"/>
    <w:rsid w:val="00A936CC"/>
    <w:rsid w:val="00AA69F6"/>
    <w:rsid w:val="00AE786E"/>
    <w:rsid w:val="00B11A2F"/>
    <w:rsid w:val="00B540F1"/>
    <w:rsid w:val="00BC5737"/>
    <w:rsid w:val="00C11724"/>
    <w:rsid w:val="00C776EB"/>
    <w:rsid w:val="00C7782A"/>
    <w:rsid w:val="00C84030"/>
    <w:rsid w:val="00CF0999"/>
    <w:rsid w:val="00D2140D"/>
    <w:rsid w:val="00D65126"/>
    <w:rsid w:val="00D87541"/>
    <w:rsid w:val="00DF7640"/>
    <w:rsid w:val="00E10BC9"/>
    <w:rsid w:val="00E46E9E"/>
    <w:rsid w:val="00EE09F9"/>
    <w:rsid w:val="00F0799A"/>
    <w:rsid w:val="00F170C8"/>
    <w:rsid w:val="00F61F83"/>
    <w:rsid w:val="00F91F16"/>
    <w:rsid w:val="00F96F21"/>
    <w:rsid w:val="00FB684F"/>
    <w:rsid w:val="00FB794F"/>
    <w:rsid w:val="00FE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0673E"/>
  <w15:chartTrackingRefBased/>
  <w15:docId w15:val="{8ED86516-752E-444A-8103-C40FCA88A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2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2A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7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654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654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5Escura-nfase1">
    <w:name w:val="Grid Table 5 Dark Accent 1"/>
    <w:basedOn w:val="Tabelanormal"/>
    <w:uiPriority w:val="50"/>
    <w:rsid w:val="00D651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ade4-nfase5">
    <w:name w:val="Grid Table 4 Accent 5"/>
    <w:basedOn w:val="Tabelanormal"/>
    <w:uiPriority w:val="49"/>
    <w:rsid w:val="00D651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572A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572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1375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C77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77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11A2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1757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60E9"/>
  </w:style>
  <w:style w:type="paragraph" w:styleId="Rodap">
    <w:name w:val="footer"/>
    <w:basedOn w:val="Normal"/>
    <w:link w:val="RodapChar"/>
    <w:uiPriority w:val="99"/>
    <w:unhideWhenUsed/>
    <w:rsid w:val="00A06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60E9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60E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60E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60E9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60E9"/>
    <w:pPr>
      <w:outlineLvl w:val="9"/>
    </w:pPr>
    <w:rPr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060E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060E9"/>
    <w:pPr>
      <w:spacing w:after="100"/>
      <w:ind w:left="220"/>
    </w:pPr>
  </w:style>
  <w:style w:type="table" w:styleId="TabeladeGrade2-nfase1">
    <w:name w:val="Grid Table 2 Accent 1"/>
    <w:basedOn w:val="Tabelanormal"/>
    <w:uiPriority w:val="47"/>
    <w:rsid w:val="00AA69F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E1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E1557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A267-ED48-4539-9629-7EDEF1FE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3</Pages>
  <Words>640</Words>
  <Characters>345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Gonçalves Rodrigues</dc:creator>
  <cp:keywords/>
  <dc:description/>
  <cp:lastModifiedBy>Renato Gonçalves Rodrigues</cp:lastModifiedBy>
  <cp:revision>26</cp:revision>
  <dcterms:created xsi:type="dcterms:W3CDTF">2019-10-07T02:17:00Z</dcterms:created>
  <dcterms:modified xsi:type="dcterms:W3CDTF">2020-01-17T20:21:00Z</dcterms:modified>
</cp:coreProperties>
</file>